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210749" w14:paraId="2B06A3FA" w14:textId="77777777">
        <w:trPr>
          <w:cantSplit/>
          <w:trHeight w:hRule="exact" w:val="1440"/>
        </w:trPr>
        <w:tc>
          <w:tcPr>
            <w:tcW w:w="3787" w:type="dxa"/>
          </w:tcPr>
          <w:p w14:paraId="24DD131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labama Attorney General</w:t>
            </w:r>
          </w:p>
          <w:p w14:paraId="50320F6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B84D4A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01 Washington Ave</w:t>
            </w:r>
          </w:p>
          <w:p w14:paraId="21DEF16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300152</w:t>
            </w:r>
          </w:p>
          <w:p w14:paraId="00DF8AA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ontgomer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6104-0152</w:t>
            </w:r>
          </w:p>
          <w:p w14:paraId="1AD71624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8792504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A8DE9C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rizona Attorney General</w:t>
            </w:r>
          </w:p>
          <w:p w14:paraId="614F297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4F601A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05 N Central Ave</w:t>
            </w:r>
          </w:p>
          <w:p w14:paraId="5CAA84E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hoeni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Z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85004-2926</w:t>
            </w:r>
          </w:p>
          <w:p w14:paraId="14B9DAA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90603BF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6CA906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rkansas Attorney General</w:t>
            </w:r>
          </w:p>
          <w:p w14:paraId="1411927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12D703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23 Center St. Ste 200</w:t>
            </w:r>
          </w:p>
          <w:p w14:paraId="4735FD2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ittle Roc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2201-2610</w:t>
            </w:r>
          </w:p>
          <w:p w14:paraId="7D3D12C9" w14:textId="77777777" w:rsidR="00210749" w:rsidRDefault="00210749" w:rsidP="00EF3F8F">
            <w:pPr>
              <w:ind w:left="95" w:right="95"/>
            </w:pPr>
          </w:p>
        </w:tc>
      </w:tr>
      <w:tr w:rsidR="00210749" w14:paraId="7C46A7ED" w14:textId="77777777" w:rsidTr="00210749">
        <w:trPr>
          <w:cantSplit/>
          <w:trHeight w:hRule="exact" w:val="1530"/>
        </w:trPr>
        <w:tc>
          <w:tcPr>
            <w:tcW w:w="3787" w:type="dxa"/>
          </w:tcPr>
          <w:p w14:paraId="38CD8A8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alifornia Attorney General</w:t>
            </w:r>
          </w:p>
          <w:p w14:paraId="40476B2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EE68D6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300 I St., Ste. 1740</w:t>
            </w:r>
          </w:p>
          <w:p w14:paraId="3DCBD19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acrament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5814-2919</w:t>
            </w:r>
          </w:p>
          <w:p w14:paraId="4F3506B1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04E96E8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22001D9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enters for Medicare and Medicaid Services (CMS)</w:t>
            </w:r>
          </w:p>
          <w:p w14:paraId="797D205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ena A. Yueh</w:t>
            </w:r>
          </w:p>
          <w:p w14:paraId="504ECA0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ffice of the General Counsel</w:t>
            </w:r>
          </w:p>
          <w:p w14:paraId="79A9445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ssociate General Counsel</w:t>
            </w:r>
          </w:p>
          <w:p w14:paraId="6DAF704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30 Independence Ave., SW, Room 5309</w:t>
            </w:r>
          </w:p>
          <w:p w14:paraId="7E7265B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201</w:t>
            </w:r>
          </w:p>
          <w:p w14:paraId="05B54AA5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16FD46BA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D8F1C8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enters for Medicare and Medicaid Services (CMS)</w:t>
            </w:r>
          </w:p>
          <w:p w14:paraId="4646EB9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he Honorable Chiquita Brooks-LaSure - Administrator</w:t>
            </w:r>
          </w:p>
          <w:p w14:paraId="29C8092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0 Independence Avenue, S.W.</w:t>
            </w:r>
          </w:p>
          <w:p w14:paraId="7A149B3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201</w:t>
            </w:r>
          </w:p>
          <w:p w14:paraId="0394BDEC" w14:textId="77777777" w:rsidR="00210749" w:rsidRDefault="00210749" w:rsidP="00EF3F8F">
            <w:pPr>
              <w:ind w:left="95" w:right="95"/>
            </w:pPr>
          </w:p>
        </w:tc>
      </w:tr>
      <w:tr w:rsidR="00210749" w14:paraId="44AAB242" w14:textId="77777777">
        <w:trPr>
          <w:cantSplit/>
          <w:trHeight w:hRule="exact" w:val="1440"/>
        </w:trPr>
        <w:tc>
          <w:tcPr>
            <w:tcW w:w="3787" w:type="dxa"/>
          </w:tcPr>
          <w:p w14:paraId="3DA51AD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Connecticut Attorney General</w:t>
            </w:r>
          </w:p>
          <w:p w14:paraId="0203B21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62D45CE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65 Capitol Avenue</w:t>
            </w:r>
          </w:p>
          <w:p w14:paraId="07FD9C8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artfor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06106</w:t>
            </w:r>
          </w:p>
          <w:p w14:paraId="276AF33C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D0218DE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480CED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ntons US LLC</w:t>
            </w:r>
          </w:p>
          <w:p w14:paraId="3C8C184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sey Doherty</w:t>
            </w:r>
          </w:p>
          <w:p w14:paraId="658C0D2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300 Post Oak Blvd.</w:t>
            </w:r>
          </w:p>
          <w:p w14:paraId="48E21F5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701</w:t>
            </w:r>
          </w:p>
          <w:p w14:paraId="25D9E61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56</w:t>
            </w:r>
          </w:p>
          <w:p w14:paraId="335DAA45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B59FAB3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5F3728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ntons US LLC</w:t>
            </w:r>
          </w:p>
          <w:p w14:paraId="577C91A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amuel R Maizel, Tania M Moyron, John A Moe</w:t>
            </w:r>
          </w:p>
          <w:p w14:paraId="60ECCF3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601 S. Figueroa Street</w:t>
            </w:r>
          </w:p>
          <w:p w14:paraId="77D6747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2500</w:t>
            </w:r>
          </w:p>
          <w:p w14:paraId="793F640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17</w:t>
            </w:r>
          </w:p>
          <w:p w14:paraId="0FEE511E" w14:textId="77777777" w:rsidR="00210749" w:rsidRDefault="00210749" w:rsidP="00EF3F8F">
            <w:pPr>
              <w:ind w:left="95" w:right="95"/>
            </w:pPr>
          </w:p>
        </w:tc>
      </w:tr>
      <w:tr w:rsidR="00210749" w14:paraId="5E4DD5CD" w14:textId="77777777">
        <w:trPr>
          <w:cantSplit/>
          <w:trHeight w:hRule="exact" w:val="1440"/>
        </w:trPr>
        <w:tc>
          <w:tcPr>
            <w:tcW w:w="3787" w:type="dxa"/>
          </w:tcPr>
          <w:p w14:paraId="638556F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Derek Joseph Rogoz</w:t>
            </w:r>
          </w:p>
          <w:p w14:paraId="0D65CBB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ddress on File</w:t>
            </w:r>
          </w:p>
          <w:p w14:paraId="15444B9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78140D0E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445DD4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Florida Attorney General</w:t>
            </w:r>
          </w:p>
          <w:p w14:paraId="7747BFB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691D8A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L-01 The Capitol</w:t>
            </w:r>
          </w:p>
          <w:p w14:paraId="743108C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allahasse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F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2399-1050</w:t>
            </w:r>
          </w:p>
          <w:p w14:paraId="182ACE81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D40E96E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7E47EE2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eorgia Attorney General</w:t>
            </w:r>
          </w:p>
          <w:p w14:paraId="2887920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3F8E96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40 Capital Square, SW</w:t>
            </w:r>
          </w:p>
          <w:p w14:paraId="2F1E373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lant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G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0334-1300</w:t>
            </w:r>
          </w:p>
          <w:p w14:paraId="3538C798" w14:textId="77777777" w:rsidR="00210749" w:rsidRDefault="00210749" w:rsidP="00EF3F8F">
            <w:pPr>
              <w:ind w:left="95" w:right="95"/>
            </w:pPr>
          </w:p>
        </w:tc>
      </w:tr>
      <w:tr w:rsidR="00210749" w14:paraId="4ACC6651" w14:textId="77777777">
        <w:trPr>
          <w:cantSplit/>
          <w:trHeight w:hRule="exact" w:val="1440"/>
        </w:trPr>
        <w:tc>
          <w:tcPr>
            <w:tcW w:w="3787" w:type="dxa"/>
          </w:tcPr>
          <w:p w14:paraId="6B10138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Global Wound Care Medical Group</w:t>
            </w:r>
          </w:p>
          <w:p w14:paraId="62CA1E1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wen B. Ellington, M.D., President</w:t>
            </w:r>
          </w:p>
          <w:p w14:paraId="7EF283A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400 Augusta Drive</w:t>
            </w:r>
          </w:p>
          <w:p w14:paraId="38B2335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369</w:t>
            </w:r>
          </w:p>
          <w:p w14:paraId="2768E3D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57</w:t>
            </w:r>
          </w:p>
          <w:p w14:paraId="7DF9179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580A6141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2141E86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oper, Lundy &amp; Bookman, PC</w:t>
            </w:r>
          </w:p>
          <w:p w14:paraId="787CD56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: Charles B. Oppenheim</w:t>
            </w:r>
          </w:p>
          <w:p w14:paraId="681406D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875 Century Park East</w:t>
            </w:r>
          </w:p>
          <w:p w14:paraId="635857E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e Wound Pros Mgmt</w:t>
            </w:r>
          </w:p>
          <w:p w14:paraId="4F30156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67</w:t>
            </w:r>
          </w:p>
          <w:p w14:paraId="02B2C36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1EFF00DD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7D0EBD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Hooper, Lundy &amp; Bookman, PC</w:t>
            </w:r>
          </w:p>
          <w:p w14:paraId="64F4618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: David Schumacher</w:t>
            </w:r>
          </w:p>
          <w:p w14:paraId="0E4DA03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470 Atlantic Avenue, Suite 1201</w:t>
            </w:r>
          </w:p>
          <w:p w14:paraId="5308AF6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e Wound Pros Mgmt</w:t>
            </w:r>
          </w:p>
          <w:p w14:paraId="0F3DF68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Bo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02210</w:t>
            </w:r>
          </w:p>
          <w:p w14:paraId="57289441" w14:textId="77777777" w:rsidR="00210749" w:rsidRDefault="00210749" w:rsidP="00EF3F8F">
            <w:pPr>
              <w:ind w:left="95" w:right="95"/>
            </w:pPr>
          </w:p>
        </w:tc>
      </w:tr>
      <w:tr w:rsidR="00210749" w14:paraId="1B6E11E4" w14:textId="77777777">
        <w:trPr>
          <w:cantSplit/>
          <w:trHeight w:hRule="exact" w:val="1440"/>
        </w:trPr>
        <w:tc>
          <w:tcPr>
            <w:tcW w:w="3787" w:type="dxa"/>
          </w:tcPr>
          <w:p w14:paraId="1E7E101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llinois Attorney General</w:t>
            </w:r>
          </w:p>
          <w:p w14:paraId="653AF91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27312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ames R. Thompson Ctr</w:t>
            </w:r>
          </w:p>
          <w:p w14:paraId="3390A0E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0 W. Randolph St.</w:t>
            </w:r>
          </w:p>
          <w:p w14:paraId="4E79B4D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hicag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IL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60601</w:t>
            </w:r>
          </w:p>
          <w:p w14:paraId="2E1B0CF9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5ECD6BC5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9AC511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32AEAD4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7239534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7346</w:t>
            </w:r>
          </w:p>
          <w:p w14:paraId="1C3DB61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9101-7346</w:t>
            </w:r>
          </w:p>
          <w:p w14:paraId="06809490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0DD00EDD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1D6F0C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Internal Revenue Service</w:t>
            </w:r>
          </w:p>
          <w:p w14:paraId="2DDEE5F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entralized Insolvency Operation</w:t>
            </w:r>
          </w:p>
          <w:p w14:paraId="5B2A1ED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970 Market St</w:t>
            </w:r>
          </w:p>
          <w:p w14:paraId="79EEC9B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hiladelph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9104</w:t>
            </w:r>
          </w:p>
          <w:p w14:paraId="58BE6679" w14:textId="77777777" w:rsidR="00210749" w:rsidRDefault="00210749" w:rsidP="00EF3F8F">
            <w:pPr>
              <w:ind w:left="95" w:right="95"/>
            </w:pPr>
          </w:p>
        </w:tc>
      </w:tr>
      <w:tr w:rsidR="00210749" w14:paraId="44CB977C" w14:textId="77777777">
        <w:trPr>
          <w:cantSplit/>
          <w:trHeight w:hRule="exact" w:val="1440"/>
        </w:trPr>
        <w:tc>
          <w:tcPr>
            <w:tcW w:w="3787" w:type="dxa"/>
          </w:tcPr>
          <w:p w14:paraId="68B11AD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ones Day</w:t>
            </w:r>
          </w:p>
          <w:p w14:paraId="6D5E863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oshua M. Mester</w:t>
            </w:r>
          </w:p>
          <w:p w14:paraId="5E50A27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55 South Flower Street, Fiftieth Floor</w:t>
            </w:r>
          </w:p>
          <w:p w14:paraId="56763E1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71</w:t>
            </w:r>
          </w:p>
          <w:p w14:paraId="113910C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5544CDD9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B99E2D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ones Day</w:t>
            </w:r>
          </w:p>
          <w:p w14:paraId="699FFFE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Kevyn D. Orr</w:t>
            </w:r>
          </w:p>
          <w:p w14:paraId="3A2880A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1 Louisiana Avenue, N.W.</w:t>
            </w:r>
          </w:p>
          <w:p w14:paraId="3EDB802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001</w:t>
            </w:r>
          </w:p>
          <w:p w14:paraId="05D0F01B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B97E04D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C84AF0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Jones Day</w:t>
            </w:r>
          </w:p>
          <w:p w14:paraId="193C980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liver S. Zeltner</w:t>
            </w:r>
          </w:p>
          <w:p w14:paraId="44A2477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17 Texas, Suite 3300</w:t>
            </w:r>
          </w:p>
          <w:p w14:paraId="209CC68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3977D24D" w14:textId="77777777" w:rsidR="00210749" w:rsidRDefault="00210749" w:rsidP="00EF3F8F">
            <w:pPr>
              <w:ind w:left="95" w:right="95"/>
            </w:pPr>
          </w:p>
        </w:tc>
      </w:tr>
      <w:tr w:rsidR="00210749" w14:paraId="79EB3F54" w14:textId="77777777">
        <w:trPr>
          <w:cantSplit/>
          <w:trHeight w:hRule="exact" w:val="1440"/>
        </w:trPr>
        <w:tc>
          <w:tcPr>
            <w:tcW w:w="3787" w:type="dxa"/>
          </w:tcPr>
          <w:p w14:paraId="517F3CC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ansas Attorney General</w:t>
            </w:r>
          </w:p>
          <w:p w14:paraId="194B51C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98CC43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20 SW 10th Ave., 2nd Fl</w:t>
            </w:r>
          </w:p>
          <w:p w14:paraId="2851318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opek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K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66612-1597</w:t>
            </w:r>
          </w:p>
          <w:p w14:paraId="4DE6BC86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7DB3367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1F4FBE4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KCC dba Verita</w:t>
            </w:r>
          </w:p>
          <w:p w14:paraId="514364B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oe Morrow</w:t>
            </w:r>
          </w:p>
          <w:p w14:paraId="217A84F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22 N. Pacific Coast Highway</w:t>
            </w:r>
          </w:p>
          <w:p w14:paraId="744AAC3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300</w:t>
            </w:r>
          </w:p>
          <w:p w14:paraId="6FBDFA0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El Segund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245</w:t>
            </w:r>
          </w:p>
          <w:p w14:paraId="662D80A2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7AACB990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F57CD0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Louisiana Attorney General</w:t>
            </w:r>
          </w:p>
          <w:p w14:paraId="7661B8B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DF76A1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Box 94005</w:t>
            </w:r>
          </w:p>
          <w:p w14:paraId="37AED8A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Baton Roug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0804</w:t>
            </w:r>
          </w:p>
          <w:p w14:paraId="49B9D9F4" w14:textId="77777777" w:rsidR="00210749" w:rsidRDefault="00210749" w:rsidP="00EF3F8F">
            <w:pPr>
              <w:ind w:left="95" w:right="95"/>
            </w:pPr>
          </w:p>
        </w:tc>
      </w:tr>
      <w:tr w:rsidR="00210749" w14:paraId="538DD89D" w14:textId="77777777">
        <w:trPr>
          <w:cantSplit/>
          <w:trHeight w:hRule="exact" w:val="1440"/>
        </w:trPr>
        <w:tc>
          <w:tcPr>
            <w:tcW w:w="3787" w:type="dxa"/>
          </w:tcPr>
          <w:p w14:paraId="50E9639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assachusetts Attorney General</w:t>
            </w:r>
          </w:p>
          <w:p w14:paraId="249F5FA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125F09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ne Ashburton Place</w:t>
            </w:r>
          </w:p>
          <w:p w14:paraId="778BF06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th Floor</w:t>
            </w:r>
          </w:p>
          <w:p w14:paraId="4E91881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Bo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02108-1518</w:t>
            </w:r>
          </w:p>
          <w:p w14:paraId="401DAAF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D33FDA6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5E96AD2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chigan Attorney General</w:t>
            </w:r>
          </w:p>
          <w:p w14:paraId="557EC2C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B0363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G. Mennen Williams Building</w:t>
            </w:r>
          </w:p>
          <w:p w14:paraId="4C044E7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25 W. Ottawa St.</w:t>
            </w:r>
          </w:p>
          <w:p w14:paraId="5C441E8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.O. Box 30212</w:t>
            </w:r>
          </w:p>
          <w:p w14:paraId="3C52EF7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ansin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48909</w:t>
            </w:r>
          </w:p>
          <w:p w14:paraId="54B96F56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68F11E8A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52D8E5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Missouri Attorney General</w:t>
            </w:r>
          </w:p>
          <w:p w14:paraId="3FBA834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14A6B2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preme Court Bldg</w:t>
            </w:r>
          </w:p>
          <w:p w14:paraId="4EFD410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7 W. High St.</w:t>
            </w:r>
          </w:p>
          <w:p w14:paraId="64B5B56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.O. Box 899</w:t>
            </w:r>
          </w:p>
          <w:p w14:paraId="29FC881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efferson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O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65101</w:t>
            </w:r>
          </w:p>
          <w:p w14:paraId="57FE5849" w14:textId="77777777" w:rsidR="00210749" w:rsidRDefault="00210749" w:rsidP="00EF3F8F">
            <w:pPr>
              <w:ind w:left="95" w:right="95"/>
            </w:pPr>
          </w:p>
        </w:tc>
      </w:tr>
      <w:tr w:rsidR="00210749" w14:paraId="1B9E891E" w14:textId="77777777">
        <w:trPr>
          <w:cantSplit/>
          <w:trHeight w:hRule="exact" w:val="1440"/>
        </w:trPr>
        <w:tc>
          <w:tcPr>
            <w:tcW w:w="3787" w:type="dxa"/>
          </w:tcPr>
          <w:p w14:paraId="03BBCEB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vada Attorney General</w:t>
            </w:r>
          </w:p>
          <w:p w14:paraId="56F4ECA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D26F39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ld Supreme Ct. Bldg.</w:t>
            </w:r>
          </w:p>
          <w:p w14:paraId="2A5CDC6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0 N. Carson St</w:t>
            </w:r>
          </w:p>
          <w:p w14:paraId="4780136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rson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V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89701</w:t>
            </w:r>
          </w:p>
          <w:p w14:paraId="1774B11B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72BB211D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FF23A3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Jersey Attorney General</w:t>
            </w:r>
          </w:p>
          <w:p w14:paraId="5AB114C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5677996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ichard J. Hughes Justice Complex</w:t>
            </w:r>
          </w:p>
          <w:p w14:paraId="454495E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5 Market St</w:t>
            </w:r>
          </w:p>
          <w:p w14:paraId="7336989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080</w:t>
            </w:r>
          </w:p>
          <w:p w14:paraId="1088365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ren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J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08625-0080</w:t>
            </w:r>
          </w:p>
          <w:p w14:paraId="54987F1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79508200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2098226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ew York Attorney General</w:t>
            </w:r>
          </w:p>
          <w:p w14:paraId="076B97C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45A9FA5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ffice of the Attorney General</w:t>
            </w:r>
          </w:p>
          <w:p w14:paraId="24F5C80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he Capitol, 2nd Fl.</w:t>
            </w:r>
          </w:p>
          <w:p w14:paraId="0407880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lba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2224-0341</w:t>
            </w:r>
          </w:p>
          <w:p w14:paraId="2FF9C244" w14:textId="77777777" w:rsidR="00210749" w:rsidRDefault="00210749" w:rsidP="00EF3F8F">
            <w:pPr>
              <w:ind w:left="95" w:right="95"/>
            </w:pPr>
          </w:p>
        </w:tc>
      </w:tr>
    </w:tbl>
    <w:p w14:paraId="2BFEF248" w14:textId="77777777" w:rsidR="00210749" w:rsidRDefault="00210749" w:rsidP="00EF3F8F">
      <w:pPr>
        <w:ind w:left="95" w:right="95"/>
        <w:rPr>
          <w:vanish/>
        </w:rPr>
        <w:sectPr w:rsidR="00210749" w:rsidSect="00210749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210749" w14:paraId="578BB04C" w14:textId="77777777">
        <w:trPr>
          <w:cantSplit/>
          <w:trHeight w:hRule="exact" w:val="1440"/>
        </w:trPr>
        <w:tc>
          <w:tcPr>
            <w:tcW w:w="3787" w:type="dxa"/>
          </w:tcPr>
          <w:p w14:paraId="6EA1785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lastRenderedPageBreak/>
              <w:t>North Carolina Attorney General</w:t>
            </w:r>
          </w:p>
          <w:p w14:paraId="439286A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6745C2C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1 Mail Service Center</w:t>
            </w:r>
          </w:p>
          <w:p w14:paraId="7A4D8ED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aleig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7699-9001</w:t>
            </w:r>
          </w:p>
          <w:p w14:paraId="0C6E1D2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77607664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AAAE0C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rton Rose Fulbright US LLP</w:t>
            </w:r>
          </w:p>
          <w:p w14:paraId="187CFA7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ulie Harrison</w:t>
            </w:r>
          </w:p>
          <w:p w14:paraId="0DA29E5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550 Lamar Street, Suite 2000</w:t>
            </w:r>
          </w:p>
          <w:p w14:paraId="32A094D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10-3095</w:t>
            </w:r>
          </w:p>
          <w:p w14:paraId="557BE3C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0CDD84E3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293FB22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rton Rose Fulbright US LLP</w:t>
            </w:r>
          </w:p>
          <w:p w14:paraId="0BA2A37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obert Hirsh, James Copeland</w:t>
            </w:r>
          </w:p>
          <w:p w14:paraId="7966CF0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301 Avenue of the Americas</w:t>
            </w:r>
          </w:p>
          <w:p w14:paraId="7820E02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019</w:t>
            </w:r>
          </w:p>
          <w:p w14:paraId="20437928" w14:textId="77777777" w:rsidR="00210749" w:rsidRDefault="00210749" w:rsidP="00EF3F8F">
            <w:pPr>
              <w:ind w:left="95" w:right="95"/>
            </w:pPr>
          </w:p>
        </w:tc>
      </w:tr>
      <w:tr w:rsidR="00210749" w14:paraId="699EB4D3" w14:textId="77777777">
        <w:trPr>
          <w:cantSplit/>
          <w:trHeight w:hRule="exact" w:val="1440"/>
        </w:trPr>
        <w:tc>
          <w:tcPr>
            <w:tcW w:w="3787" w:type="dxa"/>
          </w:tcPr>
          <w:p w14:paraId="24F7395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hio Attorney General</w:t>
            </w:r>
          </w:p>
          <w:p w14:paraId="3B6071E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DFDE7C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0 E. Broad Street 17th Fl</w:t>
            </w:r>
          </w:p>
          <w:p w14:paraId="10B1C71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olumbu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43215</w:t>
            </w:r>
          </w:p>
          <w:p w14:paraId="0F2F7255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A41EA77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DCCAAE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klahoma Attorney General</w:t>
            </w:r>
          </w:p>
          <w:p w14:paraId="6FC61BD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E25F2F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13 NE 21st St</w:t>
            </w:r>
          </w:p>
          <w:p w14:paraId="30E7106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klahoma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3105</w:t>
            </w:r>
          </w:p>
          <w:p w14:paraId="2B6D0002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0FA6163C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71AFB68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Oregon Attorney General</w:t>
            </w:r>
          </w:p>
          <w:p w14:paraId="7CFAB58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913F84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162 Court St. NE</w:t>
            </w:r>
          </w:p>
          <w:p w14:paraId="4E299B9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alem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R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7301-4096</w:t>
            </w:r>
          </w:p>
          <w:p w14:paraId="2D427567" w14:textId="77777777" w:rsidR="00210749" w:rsidRDefault="00210749" w:rsidP="00EF3F8F">
            <w:pPr>
              <w:ind w:left="95" w:right="95"/>
            </w:pPr>
          </w:p>
        </w:tc>
      </w:tr>
      <w:tr w:rsidR="00210749" w14:paraId="2FACB1FC" w14:textId="77777777">
        <w:trPr>
          <w:cantSplit/>
          <w:trHeight w:hRule="exact" w:val="1440"/>
        </w:trPr>
        <w:tc>
          <w:tcPr>
            <w:tcW w:w="3787" w:type="dxa"/>
          </w:tcPr>
          <w:p w14:paraId="088BFCA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ennsylvania Attorney General</w:t>
            </w:r>
          </w:p>
          <w:p w14:paraId="7D67C7F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16F24E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6th Floor, Strawberry Square</w:t>
            </w:r>
          </w:p>
          <w:p w14:paraId="6FE7613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arrisburg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7120</w:t>
            </w:r>
          </w:p>
          <w:p w14:paraId="1A88AC9C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08529073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27C52F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Corporation</w:t>
            </w:r>
          </w:p>
          <w:p w14:paraId="568770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Dr. Ronald G. Forsythe, Jr., CEO</w:t>
            </w:r>
          </w:p>
          <w:p w14:paraId="24EAFD2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65FEA53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75145BCF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912FC93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58706E4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Integrity Solutions, LLC</w:t>
            </w:r>
          </w:p>
          <w:p w14:paraId="6C43F36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imee Mason</w:t>
            </w:r>
          </w:p>
          <w:p w14:paraId="05DCE30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05FE30B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03A0175B" w14:textId="77777777" w:rsidR="00210749" w:rsidRDefault="00210749" w:rsidP="00EF3F8F">
            <w:pPr>
              <w:ind w:left="95" w:right="95"/>
            </w:pPr>
          </w:p>
        </w:tc>
      </w:tr>
      <w:tr w:rsidR="00210749" w14:paraId="7C1941AF" w14:textId="77777777">
        <w:trPr>
          <w:cantSplit/>
          <w:trHeight w:hRule="exact" w:val="1440"/>
        </w:trPr>
        <w:tc>
          <w:tcPr>
            <w:tcW w:w="3787" w:type="dxa"/>
          </w:tcPr>
          <w:p w14:paraId="0F34E5A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Qlarant Integrity Solutions, LLC</w:t>
            </w:r>
          </w:p>
          <w:p w14:paraId="7B5B91C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. Scott Ward, Program Director and Sr Vice President</w:t>
            </w:r>
          </w:p>
          <w:p w14:paraId="02F49C7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8464 Marlboro Avenue</w:t>
            </w:r>
          </w:p>
          <w:p w14:paraId="7D246AE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Unified Program Integrity Contract, SW Jurisdiction</w:t>
            </w:r>
          </w:p>
          <w:p w14:paraId="79263E0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Ea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D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1601-2732</w:t>
            </w:r>
          </w:p>
          <w:p w14:paraId="4B261A69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0FD00AD6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B3C5B4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eese Marketos LLP</w:t>
            </w:r>
          </w:p>
          <w:p w14:paraId="1587959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Josh Russ</w:t>
            </w:r>
          </w:p>
          <w:p w14:paraId="0D822B3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50 N. Saint Paul St.</w:t>
            </w:r>
          </w:p>
          <w:p w14:paraId="55C12F7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te. 600</w:t>
            </w:r>
          </w:p>
          <w:p w14:paraId="6F4657B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5201</w:t>
            </w:r>
          </w:p>
          <w:p w14:paraId="78A115B9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56CB443B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F05662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Rhode Island Attorney General</w:t>
            </w:r>
          </w:p>
          <w:p w14:paraId="1D2D7E8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755CB58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50 S. Main St.</w:t>
            </w:r>
          </w:p>
          <w:p w14:paraId="00ACA86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rovidenc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02903</w:t>
            </w:r>
          </w:p>
          <w:p w14:paraId="7AC53F45" w14:textId="77777777" w:rsidR="00210749" w:rsidRDefault="00210749" w:rsidP="00EF3F8F">
            <w:pPr>
              <w:ind w:left="95" w:right="95"/>
            </w:pPr>
          </w:p>
        </w:tc>
      </w:tr>
      <w:tr w:rsidR="00210749" w14:paraId="027BA086" w14:textId="77777777">
        <w:trPr>
          <w:cantSplit/>
          <w:trHeight w:hRule="exact" w:val="1440"/>
        </w:trPr>
        <w:tc>
          <w:tcPr>
            <w:tcW w:w="3787" w:type="dxa"/>
          </w:tcPr>
          <w:p w14:paraId="6FF9D97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5F18DD6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Fort Worth Regional Office</w:t>
            </w:r>
          </w:p>
          <w:p w14:paraId="57F1DE2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801 Cherry Street, Suite 1900, Unit 18</w:t>
            </w:r>
          </w:p>
          <w:p w14:paraId="74E3768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Fort Worth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6102</w:t>
            </w:r>
          </w:p>
          <w:p w14:paraId="5547BB8A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BF27F84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112B16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ecurities &amp; Exchange Commission</w:t>
            </w:r>
          </w:p>
          <w:p w14:paraId="252BF2E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ecretary of the Treasury</w:t>
            </w:r>
          </w:p>
          <w:p w14:paraId="2212CD9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0 F St NE</w:t>
            </w:r>
          </w:p>
          <w:p w14:paraId="4665870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549</w:t>
            </w:r>
          </w:p>
          <w:p w14:paraId="3FFAC0DC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11C5882C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205C81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MR Healthcare Management, Inc.</w:t>
            </w:r>
          </w:p>
          <w:p w14:paraId="12D903F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zanne Richards</w:t>
            </w:r>
          </w:p>
          <w:p w14:paraId="2A7A527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4525 Dean Martin Drive, Unit 2308</w:t>
            </w:r>
          </w:p>
          <w:p w14:paraId="31BA14A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as Veg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V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89103</w:t>
            </w:r>
          </w:p>
          <w:p w14:paraId="4AB7A682" w14:textId="77777777" w:rsidR="00210749" w:rsidRDefault="00210749" w:rsidP="00EF3F8F">
            <w:pPr>
              <w:ind w:left="95" w:right="95"/>
            </w:pPr>
          </w:p>
        </w:tc>
      </w:tr>
      <w:tr w:rsidR="00210749" w14:paraId="75ADA1DB" w14:textId="77777777">
        <w:trPr>
          <w:cantSplit/>
          <w:trHeight w:hRule="exact" w:val="1440"/>
        </w:trPr>
        <w:tc>
          <w:tcPr>
            <w:tcW w:w="3787" w:type="dxa"/>
          </w:tcPr>
          <w:p w14:paraId="5BC9D93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South Carolina Attorney General</w:t>
            </w:r>
          </w:p>
          <w:p w14:paraId="69A011F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CDD230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.O. Box 11549</w:t>
            </w:r>
          </w:p>
          <w:p w14:paraId="0A96245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olumb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9211</w:t>
            </w:r>
          </w:p>
          <w:p w14:paraId="3CFC815C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DFB6DE7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71B41BB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nnessee Attorney General</w:t>
            </w:r>
          </w:p>
          <w:p w14:paraId="259761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3B7B533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.O. Box 20207</w:t>
            </w:r>
          </w:p>
          <w:p w14:paraId="0534DCF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ashville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7202-0207</w:t>
            </w:r>
          </w:p>
          <w:p w14:paraId="580EDEF4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D8C18F2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12A5E1B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exas Attorney General</w:t>
            </w:r>
          </w:p>
          <w:p w14:paraId="00D20A1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14DA0CE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00 W. 15th St</w:t>
            </w:r>
          </w:p>
          <w:p w14:paraId="0C2E50D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usti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8701</w:t>
            </w:r>
          </w:p>
          <w:p w14:paraId="67DF1ECE" w14:textId="77777777" w:rsidR="00210749" w:rsidRDefault="00210749" w:rsidP="00EF3F8F">
            <w:pPr>
              <w:ind w:left="95" w:right="95"/>
            </w:pPr>
          </w:p>
        </w:tc>
      </w:tr>
      <w:tr w:rsidR="00210749" w14:paraId="6E814B59" w14:textId="77777777">
        <w:trPr>
          <w:cantSplit/>
          <w:trHeight w:hRule="exact" w:val="1440"/>
        </w:trPr>
        <w:tc>
          <w:tcPr>
            <w:tcW w:w="3787" w:type="dxa"/>
          </w:tcPr>
          <w:p w14:paraId="21274EF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Togut, Segal &amp; Segal LLP</w:t>
            </w:r>
          </w:p>
          <w:p w14:paraId="7C0E00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Kyle J. Ortiz</w:t>
            </w:r>
          </w:p>
          <w:p w14:paraId="402D586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ne Penn Plaza, Suite 3335</w:t>
            </w:r>
          </w:p>
          <w:p w14:paraId="26A4E1F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ew York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N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119</w:t>
            </w:r>
          </w:p>
          <w:p w14:paraId="1E7CF72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3B225EC5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09A8FF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Attorney Office, Southern District of Texas</w:t>
            </w:r>
          </w:p>
          <w:p w14:paraId="3492063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000 Louisiana</w:t>
            </w:r>
          </w:p>
          <w:p w14:paraId="6105661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2300</w:t>
            </w:r>
          </w:p>
          <w:p w14:paraId="272B433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41BEAFA2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4B64B018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70C4652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Health and Human Services</w:t>
            </w:r>
          </w:p>
          <w:p w14:paraId="396A751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ffice of the General Counsel</w:t>
            </w:r>
          </w:p>
          <w:p w14:paraId="441AFC6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egional Chief Counsel, Region VI</w:t>
            </w:r>
          </w:p>
          <w:p w14:paraId="5A51B75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aniel Wolfe, Miguel Serrano-Urdaz</w:t>
            </w:r>
          </w:p>
          <w:p w14:paraId="0BF42A4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301 Young Street, Suite 1138</w:t>
            </w:r>
          </w:p>
          <w:p w14:paraId="3105AD5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alla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5202</w:t>
            </w:r>
          </w:p>
          <w:p w14:paraId="41D6F4FC" w14:textId="77777777" w:rsidR="00210749" w:rsidRDefault="00210749" w:rsidP="00EF3F8F">
            <w:pPr>
              <w:ind w:left="95" w:right="95"/>
            </w:pPr>
          </w:p>
        </w:tc>
      </w:tr>
      <w:tr w:rsidR="00210749" w14:paraId="6DB073DE" w14:textId="77777777">
        <w:trPr>
          <w:cantSplit/>
          <w:trHeight w:hRule="exact" w:val="1440"/>
        </w:trPr>
        <w:tc>
          <w:tcPr>
            <w:tcW w:w="3787" w:type="dxa"/>
          </w:tcPr>
          <w:p w14:paraId="7134936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Justice</w:t>
            </w:r>
          </w:p>
          <w:p w14:paraId="0908FE2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Kirk T. Manhardt, Mary A. Schmergel, Andrew Warner</w:t>
            </w:r>
          </w:p>
          <w:p w14:paraId="390A657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.O. Box 875</w:t>
            </w:r>
          </w:p>
          <w:p w14:paraId="5EE2B35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Ben Franklin Station</w:t>
            </w:r>
          </w:p>
          <w:p w14:paraId="3A07AE4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044-0875</w:t>
            </w:r>
          </w:p>
          <w:p w14:paraId="53B6D70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8640894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20A9D1D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Department of Justice</w:t>
            </w:r>
          </w:p>
          <w:p w14:paraId="2DE4B25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Kirk T. Manhardt, Mary A. Schmergel, Andrew Warner</w:t>
            </w:r>
          </w:p>
          <w:p w14:paraId="3999E5F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100 L Street, NW Room 7104</w:t>
            </w:r>
          </w:p>
          <w:p w14:paraId="6018A12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shing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DC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20005</w:t>
            </w:r>
          </w:p>
          <w:p w14:paraId="2BEA4BC0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5668D9A5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0F72611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S Trustee for the Southern District of Texas (Houston Division)</w:t>
            </w:r>
          </w:p>
          <w:p w14:paraId="32027FA6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a M. Nguyen, Christopher Ross Travis</w:t>
            </w:r>
          </w:p>
          <w:p w14:paraId="24E7DF2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15 Rusk Street</w:t>
            </w:r>
          </w:p>
          <w:p w14:paraId="6E69429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3516</w:t>
            </w:r>
          </w:p>
          <w:p w14:paraId="572DAAF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0E04EACD" w14:textId="77777777" w:rsidR="00210749" w:rsidRDefault="00210749" w:rsidP="00EF3F8F">
            <w:pPr>
              <w:ind w:left="95" w:right="95"/>
            </w:pPr>
          </w:p>
        </w:tc>
      </w:tr>
      <w:tr w:rsidR="00210749" w14:paraId="365EB696" w14:textId="77777777">
        <w:trPr>
          <w:cantSplit/>
          <w:trHeight w:hRule="exact" w:val="1440"/>
        </w:trPr>
        <w:tc>
          <w:tcPr>
            <w:tcW w:w="3787" w:type="dxa"/>
          </w:tcPr>
          <w:p w14:paraId="2559EAB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Utah Attorney General</w:t>
            </w:r>
          </w:p>
          <w:p w14:paraId="058EF51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585DD93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Utah State Capitol Complex</w:t>
            </w:r>
          </w:p>
          <w:p w14:paraId="2363B72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350 North State Street, Suite 230</w:t>
            </w:r>
          </w:p>
          <w:p w14:paraId="437528C8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alt Lake City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UT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84114-2320</w:t>
            </w:r>
          </w:p>
          <w:p w14:paraId="00AA588D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2213CF2C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CFF9C6E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ashington Attorney General</w:t>
            </w:r>
          </w:p>
          <w:p w14:paraId="25211E5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0294A5F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125 Washington St SE</w:t>
            </w:r>
          </w:p>
          <w:p w14:paraId="1BB0232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40100</w:t>
            </w:r>
          </w:p>
          <w:p w14:paraId="4F41D6B4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Olympi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8504-0100</w:t>
            </w:r>
          </w:p>
          <w:p w14:paraId="2BD69D12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635481AC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3BFF7DE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nstead PC</w:t>
            </w:r>
          </w:p>
          <w:p w14:paraId="538EA9C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ean B. Davis</w:t>
            </w:r>
          </w:p>
          <w:p w14:paraId="2314892B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600 Travis Street</w:t>
            </w:r>
          </w:p>
          <w:p w14:paraId="65DF07D7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Suite 5200</w:t>
            </w:r>
          </w:p>
          <w:p w14:paraId="383CBF6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Houst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TX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77002</w:t>
            </w:r>
          </w:p>
          <w:p w14:paraId="0D880619" w14:textId="77777777" w:rsidR="00210749" w:rsidRDefault="00210749" w:rsidP="00EF3F8F">
            <w:pPr>
              <w:ind w:left="95" w:right="95"/>
            </w:pPr>
          </w:p>
        </w:tc>
      </w:tr>
      <w:tr w:rsidR="00210749" w14:paraId="34C7C44C" w14:textId="77777777">
        <w:trPr>
          <w:cantSplit/>
          <w:trHeight w:hRule="exact" w:val="1440"/>
        </w:trPr>
        <w:tc>
          <w:tcPr>
            <w:tcW w:w="3787" w:type="dxa"/>
          </w:tcPr>
          <w:p w14:paraId="6A8F7999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isconsin Attorney General</w:t>
            </w:r>
          </w:p>
          <w:p w14:paraId="1D38CC0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Attn Bankruptcy Department</w:t>
            </w:r>
          </w:p>
          <w:p w14:paraId="26F73202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isconsin Dept. of Justice</w:t>
            </w:r>
          </w:p>
          <w:p w14:paraId="744642ED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114 East, State Capitol</w:t>
            </w:r>
          </w:p>
          <w:p w14:paraId="468273E3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PO Box 7857</w:t>
            </w:r>
          </w:p>
          <w:p w14:paraId="15A493A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Madison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WI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3707-7857</w:t>
            </w:r>
          </w:p>
          <w:p w14:paraId="65C01187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146D4EEC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40797645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ound Pros Management Group</w:t>
            </w:r>
          </w:p>
          <w:p w14:paraId="0EBB1A4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Raymond Millien, General Counsel</w:t>
            </w:r>
          </w:p>
          <w:p w14:paraId="3AEC984C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901 West Century Boulevard, Suite 750</w:t>
            </w:r>
          </w:p>
          <w:p w14:paraId="219B686A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45</w:t>
            </w:r>
          </w:p>
          <w:p w14:paraId="620164F3" w14:textId="77777777" w:rsidR="00210749" w:rsidRDefault="00210749" w:rsidP="00EF3F8F">
            <w:pPr>
              <w:ind w:left="95" w:right="95"/>
            </w:pPr>
          </w:p>
        </w:tc>
        <w:tc>
          <w:tcPr>
            <w:tcW w:w="173" w:type="dxa"/>
          </w:tcPr>
          <w:p w14:paraId="6A8AB230" w14:textId="77777777" w:rsidR="00210749" w:rsidRDefault="00210749" w:rsidP="00EF3F8F">
            <w:pPr>
              <w:ind w:left="95" w:right="95"/>
            </w:pPr>
          </w:p>
        </w:tc>
        <w:tc>
          <w:tcPr>
            <w:tcW w:w="3787" w:type="dxa"/>
          </w:tcPr>
          <w:p w14:paraId="65E2DB90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401E2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Wound Pros Management Group</w:t>
            </w:r>
          </w:p>
          <w:p w14:paraId="4B0E1461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5901 West Century Blvd, Suite 750</w:t>
            </w:r>
          </w:p>
          <w:p w14:paraId="7630AABF" w14:textId="77777777" w:rsidR="00210749" w:rsidRPr="00EF3F8F" w:rsidRDefault="00210749" w:rsidP="00EF3F8F">
            <w:pPr>
              <w:ind w:left="95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Los Angeles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CA</w:t>
            </w:r>
            <w:r w:rsidRPr="00EF3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1E2">
              <w:rPr>
                <w:rFonts w:ascii="Arial" w:hAnsi="Arial" w:cs="Arial"/>
                <w:noProof/>
                <w:sz w:val="16"/>
                <w:szCs w:val="16"/>
              </w:rPr>
              <w:t>90045</w:t>
            </w:r>
          </w:p>
          <w:p w14:paraId="4413559A" w14:textId="77777777" w:rsidR="00210749" w:rsidRDefault="00210749" w:rsidP="00EF3F8F">
            <w:pPr>
              <w:ind w:left="95" w:right="95"/>
            </w:pPr>
          </w:p>
        </w:tc>
      </w:tr>
    </w:tbl>
    <w:p w14:paraId="6EC258CB" w14:textId="77777777" w:rsidR="00210749" w:rsidRDefault="00210749" w:rsidP="00EF3F8F">
      <w:pPr>
        <w:ind w:left="95" w:right="95"/>
        <w:rPr>
          <w:vanish/>
        </w:rPr>
        <w:sectPr w:rsidR="00210749" w:rsidSect="00210749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30D56500" w14:textId="77777777" w:rsidR="00210749" w:rsidRPr="00EF3F8F" w:rsidRDefault="00210749" w:rsidP="00EF3F8F">
      <w:pPr>
        <w:ind w:left="95" w:right="95"/>
        <w:rPr>
          <w:vanish/>
        </w:rPr>
      </w:pPr>
    </w:p>
    <w:sectPr w:rsidR="00210749" w:rsidRPr="00EF3F8F" w:rsidSect="00210749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8F"/>
    <w:rsid w:val="0014375A"/>
    <w:rsid w:val="00210749"/>
    <w:rsid w:val="005A1A4C"/>
    <w:rsid w:val="00B25C9C"/>
    <w:rsid w:val="00BD562E"/>
    <w:rsid w:val="00C23760"/>
    <w:rsid w:val="00C23A73"/>
    <w:rsid w:val="00C623EC"/>
    <w:rsid w:val="00EF3F8F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C473"/>
  <w15:docId w15:val="{48312878-5008-43EF-996E-B4565C7C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F88-263D-4A81-BC74-8576404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5979</Characters>
  <Application>Microsoft Office Word</Application>
  <DocSecurity>0</DocSecurity>
  <Lines>543</Lines>
  <Paragraphs>436</Paragraphs>
  <ScaleCrop>false</ScaleCrop>
  <Company>Computershare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stwood</dc:creator>
  <cp:lastModifiedBy>Michael Villa</cp:lastModifiedBy>
  <cp:revision>1</cp:revision>
  <dcterms:created xsi:type="dcterms:W3CDTF">2025-11-04T03:28:00Z</dcterms:created>
  <dcterms:modified xsi:type="dcterms:W3CDTF">2025-11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4T03:3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6d651a11-d823-4a6e-aab9-bfb5472e2a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